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C78B" w14:textId="3474AD7C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Ata da Sessão Ordinária de nº 4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4A3C79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09DE2625" w14:textId="36E2B90F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4A3C79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4A3C79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2A6A1CA7" w14:textId="77777777" w:rsidR="002545A6" w:rsidRDefault="002545A6" w:rsidP="002545A6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43DA09E2" w14:textId="77777777" w:rsidR="002545A6" w:rsidRDefault="002545A6" w:rsidP="002545A6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EBA0D6D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2A1DEC5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6EC130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FB9B89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48AADE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73EA700" w14:textId="77777777" w:rsidR="002545A6" w:rsidRDefault="002545A6" w:rsidP="002545A6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7EF9186" w14:textId="03BD13D7" w:rsidR="008B52EA" w:rsidRDefault="002545A6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A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o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0F404F">
        <w:rPr>
          <w:rFonts w:ascii="Courier New" w:hAnsi="Courier New" w:cs="Courier New"/>
          <w:sz w:val="26"/>
          <w:szCs w:val="26"/>
          <w:lang w:eastAsia="pt-BR"/>
        </w:rPr>
        <w:t>décimo nono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dia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o mês de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novem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br</w:t>
      </w:r>
      <w:r w:rsidR="001061E5" w:rsidRPr="00AC12B3">
        <w:rPr>
          <w:rFonts w:ascii="Courier New" w:hAnsi="Courier New" w:cs="Courier New"/>
          <w:sz w:val="26"/>
          <w:szCs w:val="26"/>
          <w:lang w:eastAsia="pt-BR"/>
        </w:rPr>
        <w:t>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o ano de dois mil e vinte quatro, as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="009B42AE" w:rsidRPr="00AC12B3">
        <w:rPr>
          <w:rFonts w:ascii="Courier New" w:hAnsi="Courier New" w:cs="Courier New"/>
          <w:color w:val="000000" w:themeColor="text1"/>
          <w:sz w:val="26"/>
          <w:szCs w:val="26"/>
          <w:lang w:eastAsia="pt-BR"/>
        </w:rPr>
        <w:t>dezenove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horas</w:t>
      </w:r>
      <w:r w:rsidR="005713CA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no Plenário da Câmara Municipal de Itanhangá, situado na Rua Florianópolis,nº217 – centro,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o senhor presidente Zilmar Albuquerque Rodrigu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eu início a Quadringentésima</w:t>
      </w:r>
      <w:r w:rsidR="0003356E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Quadrag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>terceir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sessão ordinária, cumpriment</w:t>
      </w:r>
      <w:r w:rsidR="005E00C4" w:rsidRPr="00AC12B3">
        <w:rPr>
          <w:rFonts w:ascii="Courier New" w:hAnsi="Courier New" w:cs="Courier New"/>
          <w:sz w:val="26"/>
          <w:szCs w:val="26"/>
          <w:lang w:eastAsia="pt-BR"/>
        </w:rPr>
        <w:t>and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os Senhores Vereadores e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as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Senhoras Vereadoras e demais presentes no plenário, e informou que a sessão é gravada na integra,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ando continuidade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pediu ao secretário </w:t>
      </w:r>
      <w:r w:rsidR="009B42AE" w:rsidRPr="00AC12B3">
        <w:rPr>
          <w:rFonts w:ascii="Courier New" w:hAnsi="Courier New" w:cs="Courier New"/>
          <w:sz w:val="26"/>
          <w:szCs w:val="26"/>
          <w:lang w:eastAsia="pt-BR"/>
        </w:rPr>
        <w:t>Mauro Alv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que procedesse a conferência do livro de presença dos Vereadores e Vereadoras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13C8E92E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 Alves;</w:t>
      </w:r>
    </w:p>
    <w:p w14:paraId="71ED06CC" w14:textId="215B479D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Livro conferido.</w:t>
      </w:r>
    </w:p>
    <w:p w14:paraId="381DF539" w14:textId="50529D61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A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pós quórum conferido,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solicitou ao secretário que procedesse com a leitura da Ata da Quadringent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Quadragésima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 xml:space="preserve">segunda </w:t>
      </w:r>
      <w:proofErr w:type="gramStart"/>
      <w:r w:rsidR="00942C5B">
        <w:rPr>
          <w:rFonts w:ascii="Courier New" w:hAnsi="Courier New" w:cs="Courier New"/>
          <w:sz w:val="26"/>
          <w:szCs w:val="26"/>
          <w:lang w:eastAsia="pt-BR"/>
        </w:rPr>
        <w:t>sessão</w:t>
      </w:r>
      <w:proofErr w:type="gramEnd"/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proofErr w:type="spellStart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sessão</w:t>
      </w:r>
      <w:proofErr w:type="spellEnd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ordinári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49997E41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 Alves; </w:t>
      </w:r>
    </w:p>
    <w:p w14:paraId="465DCEBC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Solicito a dispensa da leitura da ata da sessão anterior, uma vez que a ata ficou à disposição dos senhores vereadores e vereadoras para análise, comentários ou ratificações.</w:t>
      </w:r>
    </w:p>
    <w:p w14:paraId="5C7D4F2A" w14:textId="18762E06" w:rsidR="0043585D" w:rsidRPr="001A7724" w:rsidRDefault="008B52EA" w:rsidP="000C55B1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O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 com o expediente</w:t>
      </w:r>
      <w:bookmarkStart w:id="0" w:name="_Hlk70433648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bookmarkEnd w:id="0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solicitou a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>leitura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do oficio do gabinete do prefeito de n° 2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>64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/2024, que encaminha o 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>veto de n° 03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</w:t>
      </w:r>
      <w:r w:rsidR="00942C5B">
        <w:rPr>
          <w:rFonts w:ascii="Courier New" w:hAnsi="Courier New" w:cs="Courier New"/>
          <w:sz w:val="26"/>
          <w:szCs w:val="26"/>
          <w:lang w:eastAsia="pt-BR"/>
        </w:rPr>
        <w:t xml:space="preserve"> referente ao autógrafo de lei de n° 032/2024, em seguida solicitou a leitura do veto de n° 03/2024, de autoria do poder executivo, solicitou al leitura do oficio do gabinete do prefeito de n° 267/2024, que encaminha os projetos de leis de n° 033/2024, 034/2024 e 035/2024, dando continuidade solicitou a leitura da sumula do projeto de lei de n° 033/2024, de autoria do poder executivo, solicitou que fosse lido também a sumula do projeto de lei de n° 034/2024, </w:t>
      </w:r>
      <w:r w:rsidR="00942C5B">
        <w:rPr>
          <w:rFonts w:ascii="Courier New" w:hAnsi="Courier New" w:cs="Courier New"/>
          <w:sz w:val="26"/>
          <w:szCs w:val="26"/>
          <w:lang w:eastAsia="pt-BR"/>
        </w:rPr>
        <w:lastRenderedPageBreak/>
        <w:t>de autoria do poder executivo, prosseguindo com o expediente solicitou a leitura da sumula do projeto de lei de n° 035/2024, de autoria do poder executivo, solicitou também a leitura da sumula do projeto de lei do legislativo de n° 012/2024, de autoria do vereador Marcel Menezes Meurer, por fim solicitou a leitura da sumula do projeto de lei do Legislativo de n° 13/2024, de autoria do vereador Marcel Menezes Meurer</w:t>
      </w:r>
      <w:r w:rsidR="005C048E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7B465E9E" w14:textId="4422FF55" w:rsidR="004B27C7" w:rsidRPr="006212F9" w:rsidRDefault="006212F9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</w:rPr>
        <w:t>E não havendo mais matérias para o expediente, passou para o uso da tribuna conforme inscrição.</w:t>
      </w:r>
    </w:p>
    <w:p w14:paraId="783965A3" w14:textId="77777777" w:rsidR="00EC6666" w:rsidRDefault="00484C77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E n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>ão havendo mais oradores inscritos passou para a ORDEM DO DIA:</w:t>
      </w:r>
    </w:p>
    <w:p w14:paraId="4CFD14FA" w14:textId="77777777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Presidente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olicito ao senhor secretário que procedesse com a conferência de quórum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41A90EA" w14:textId="47076085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Q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uórum conferido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3A983130" w14:textId="3B08B142" w:rsidR="005C048E" w:rsidRDefault="005C048E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 a leitura do parecer conjunto de n° 041/2024, de todas as comissões permanentes referente ao projeto de lei Municipal de n° 027/2024.</w:t>
      </w:r>
    </w:p>
    <w:p w14:paraId="22D7E9D0" w14:textId="4B72809D" w:rsidR="005C048E" w:rsidRDefault="005C048E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: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1/2024.</w:t>
      </w:r>
    </w:p>
    <w:p w14:paraId="24FD0CAD" w14:textId="496AA40F" w:rsidR="005C048E" w:rsidRDefault="005C048E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Presidente: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27/2024, de autoria do poder executivo.</w:t>
      </w:r>
    </w:p>
    <w:p w14:paraId="674436A2" w14:textId="0360CEC0" w:rsidR="005C048E" w:rsidRDefault="005C048E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Deise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27/2024.</w:t>
      </w:r>
    </w:p>
    <w:p w14:paraId="708DA8C0" w14:textId="78615981" w:rsidR="005C048E" w:rsidRDefault="005C048E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27/2024, quem for favorável permaneça sentado, que for contrário se levante de pé, aprovado com 8 (oito) votos favoráveis e 0 (Zero) votos contrários. Solicito a leitura do parecer em conjunto de n° 42/2024, de todas as comissões permanentes referente ao projeto de lei Municipal de n° 028/2024.</w:t>
      </w:r>
    </w:p>
    <w:p w14:paraId="59F61FA3" w14:textId="01CA0914" w:rsidR="005C048E" w:rsidRDefault="005C048E" w:rsidP="005C048E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2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5228A541" w14:textId="09A65BB0" w:rsidR="005C048E" w:rsidRDefault="005C048E" w:rsidP="005C048E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2</w:t>
      </w:r>
      <w:r>
        <w:rPr>
          <w:rFonts w:ascii="Courier New" w:hAnsi="Courier New" w:cs="Courier New"/>
          <w:sz w:val="26"/>
          <w:szCs w:val="26"/>
          <w:lang w:eastAsia="pt-BR"/>
        </w:rPr>
        <w:t>8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7C587DCF" w14:textId="37B240D7" w:rsidR="005C048E" w:rsidRDefault="005C048E" w:rsidP="005C048E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2</w:t>
      </w:r>
      <w:r>
        <w:rPr>
          <w:rFonts w:ascii="Courier New" w:hAnsi="Courier New" w:cs="Courier New"/>
          <w:sz w:val="26"/>
          <w:szCs w:val="26"/>
          <w:lang w:eastAsia="pt-BR"/>
        </w:rPr>
        <w:t>8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0AC154D3" w14:textId="6F5B3843" w:rsidR="005C048E" w:rsidRDefault="005C048E" w:rsidP="005C048E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de dispensa do prazo regimental para a votação do segundo turno, quem for favorável permaneça sentado quem for contrário se levante de pé, aprovado, com 8 (oito) votos favoráveis e 0 (zero) votos contrários. Em votação </w:t>
      </w:r>
      <w:r>
        <w:rPr>
          <w:rFonts w:ascii="Courier New" w:hAnsi="Courier New" w:cs="Courier New"/>
          <w:sz w:val="26"/>
          <w:szCs w:val="26"/>
          <w:lang w:eastAsia="pt-BR"/>
        </w:rPr>
        <w:lastRenderedPageBreak/>
        <w:t>em turno único o projeto de lei Municipal de n° 02</w:t>
      </w:r>
      <w:r>
        <w:rPr>
          <w:rFonts w:ascii="Courier New" w:hAnsi="Courier New" w:cs="Courier New"/>
          <w:sz w:val="26"/>
          <w:szCs w:val="26"/>
          <w:lang w:eastAsia="pt-BR"/>
        </w:rPr>
        <w:t>8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 w:rsidR="00B477A4">
        <w:rPr>
          <w:rFonts w:ascii="Courier New" w:hAnsi="Courier New" w:cs="Courier New"/>
          <w:sz w:val="26"/>
          <w:szCs w:val="26"/>
          <w:lang w:eastAsia="pt-BR"/>
        </w:rPr>
        <w:t xml:space="preserve"> Solicito a leitura do parecer em conjunto de n° 43/2024, de todas as comissões permanentes referente ao projeto de lei municipal de n° 030/2024.</w:t>
      </w:r>
    </w:p>
    <w:p w14:paraId="0002101B" w14:textId="08F64F0C" w:rsidR="00B477A4" w:rsidRDefault="00B477A4" w:rsidP="00B477A4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3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6A3096C6" w14:textId="53C7D0EE" w:rsidR="00B477A4" w:rsidRDefault="00B477A4" w:rsidP="00B477A4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0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65152842" w14:textId="6DD8ACDB" w:rsidR="00B477A4" w:rsidRDefault="00B477A4" w:rsidP="00B477A4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0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6DA57839" w14:textId="13E145C6" w:rsidR="00B477A4" w:rsidRDefault="00B477A4" w:rsidP="00B477A4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0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o parecer em conjunto de n° 044/2024, de todas as comissões permanentes referente ao projeto de lei municipal de n° 031/2024</w:t>
      </w:r>
      <w:r w:rsidR="00716535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6F2442B8" w14:textId="3E5C71A2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4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5D208387" w14:textId="09D392F4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1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4362C775" w14:textId="72E9DB91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Deise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1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2BA1897D" w14:textId="4DBA89F7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1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</w:t>
      </w:r>
      <w:r>
        <w:rPr>
          <w:rFonts w:ascii="Courier New" w:hAnsi="Courier New" w:cs="Courier New"/>
          <w:sz w:val="26"/>
          <w:szCs w:val="26"/>
          <w:lang w:eastAsia="pt-BR"/>
        </w:rPr>
        <w:t>. Solicito a leitura do parecer em conjunto de n° 045/2024, de todas as comissões permanentes, referente ao projeto de lei Municipal de n° 032/2024.</w:t>
      </w:r>
    </w:p>
    <w:p w14:paraId="12126B33" w14:textId="52F6E78A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5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67A747DC" w14:textId="5C9C2C90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2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177CB5F1" w14:textId="6EBE3EF3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lastRenderedPageBreak/>
        <w:t xml:space="preserve">Vereadora Deise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2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598302E2" w14:textId="77723C7E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2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u a leitura do parecer em conjunto de n° 046/2024, de todas as comissões permanentes referente ao projeto de lei municipal de n° 033/2024.</w:t>
      </w:r>
    </w:p>
    <w:p w14:paraId="4B2E3412" w14:textId="434BFD34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6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46907DA4" w14:textId="15182815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3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3030D405" w14:textId="46206C54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Deise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Solicito a dispensa do prazo regimental para a </w:t>
      </w:r>
      <w:r>
        <w:rPr>
          <w:rFonts w:ascii="Courier New" w:hAnsi="Courier New" w:cs="Courier New"/>
          <w:sz w:val="26"/>
          <w:szCs w:val="26"/>
          <w:lang w:eastAsia="pt-BR"/>
        </w:rPr>
        <w:t>v</w:t>
      </w:r>
      <w:r>
        <w:rPr>
          <w:rFonts w:ascii="Courier New" w:hAnsi="Courier New" w:cs="Courier New"/>
          <w:sz w:val="26"/>
          <w:szCs w:val="26"/>
          <w:lang w:eastAsia="pt-BR"/>
        </w:rPr>
        <w:t>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3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12867474" w14:textId="6F5E3162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3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o parecer em conjunto de n° 47/2024, de todas as comissões permanentes, referente ao projeto de lei Municipal de n° 034/2024.</w:t>
      </w:r>
    </w:p>
    <w:p w14:paraId="2DD18791" w14:textId="050278A1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7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5A4A959F" w14:textId="56F43C08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4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7A5AEDB1" w14:textId="2F98B90E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Deise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4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598C1462" w14:textId="1D3B6753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4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o parecer conjunto de n° </w:t>
      </w:r>
      <w:r>
        <w:rPr>
          <w:rFonts w:ascii="Courier New" w:hAnsi="Courier New" w:cs="Courier New"/>
          <w:sz w:val="26"/>
          <w:szCs w:val="26"/>
          <w:lang w:eastAsia="pt-BR"/>
        </w:rPr>
        <w:lastRenderedPageBreak/>
        <w:t>48/2024, de todas as comissões permanentes, referente ao projeto de lei de n° 035/2024.</w:t>
      </w:r>
    </w:p>
    <w:p w14:paraId="1978A3DA" w14:textId="22E2CC8D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8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44329692" w14:textId="014DAB0C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Solicitou a leitura da sumula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5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.</w:t>
      </w:r>
    </w:p>
    <w:p w14:paraId="63C7379A" w14:textId="539BCD8E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 d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5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409A752F" w14:textId="706E643F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 o projeto de lei Municipal de n° 0</w:t>
      </w:r>
      <w:r>
        <w:rPr>
          <w:rFonts w:ascii="Courier New" w:hAnsi="Courier New" w:cs="Courier New"/>
          <w:sz w:val="26"/>
          <w:szCs w:val="26"/>
          <w:lang w:eastAsia="pt-BR"/>
        </w:rPr>
        <w:t>35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o parecer em conjunto de n° 49/2024, de todas as comissões permanentes, referente ao projeto de lei Complementar de n° 010/2024.</w:t>
      </w:r>
    </w:p>
    <w:p w14:paraId="04A93C74" w14:textId="5D7D2323" w:rsidR="00716535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conjunto de n° 04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032A94D5" w14:textId="77777777" w:rsidR="00F8132B" w:rsidRDefault="00716535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Solicitou a leitura da sumula do projeto de lei </w:t>
      </w:r>
      <w:r w:rsidR="00F8290E">
        <w:rPr>
          <w:rFonts w:ascii="Courier New" w:hAnsi="Courier New" w:cs="Courier New"/>
          <w:sz w:val="26"/>
          <w:szCs w:val="26"/>
          <w:lang w:eastAsia="pt-BR"/>
        </w:rPr>
        <w:t>complementar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e n° 0</w:t>
      </w:r>
      <w:r>
        <w:rPr>
          <w:rFonts w:ascii="Courier New" w:hAnsi="Courier New" w:cs="Courier New"/>
          <w:sz w:val="26"/>
          <w:szCs w:val="26"/>
          <w:lang w:eastAsia="pt-BR"/>
        </w:rPr>
        <w:t>10</w:t>
      </w:r>
      <w:r>
        <w:rPr>
          <w:rFonts w:ascii="Courier New" w:hAnsi="Courier New" w:cs="Courier New"/>
          <w:sz w:val="26"/>
          <w:szCs w:val="26"/>
          <w:lang w:eastAsia="pt-BR"/>
        </w:rPr>
        <w:t>/2024, de autoria do poder executivo</w:t>
      </w:r>
      <w:r w:rsidR="00F8290E">
        <w:rPr>
          <w:rFonts w:ascii="Courier New" w:hAnsi="Courier New" w:cs="Courier New"/>
          <w:sz w:val="26"/>
          <w:szCs w:val="26"/>
          <w:lang w:eastAsia="pt-BR"/>
        </w:rPr>
        <w:t>,</w:t>
      </w:r>
      <w:r w:rsidR="001C36B5">
        <w:rPr>
          <w:rFonts w:ascii="Courier New" w:hAnsi="Courier New" w:cs="Courier New"/>
          <w:sz w:val="26"/>
          <w:szCs w:val="26"/>
          <w:lang w:eastAsia="pt-BR"/>
        </w:rPr>
        <w:t xml:space="preserve"> em discussão o projeto de lei complementar.</w:t>
      </w:r>
      <w:r w:rsidR="00F8290E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1C36B5">
        <w:rPr>
          <w:rFonts w:ascii="Courier New" w:hAnsi="Courier New" w:cs="Courier New"/>
          <w:sz w:val="26"/>
          <w:szCs w:val="26"/>
          <w:lang w:eastAsia="pt-BR"/>
        </w:rPr>
        <w:t>E</w:t>
      </w:r>
      <w:r w:rsidR="00F8290E">
        <w:rPr>
          <w:rFonts w:ascii="Courier New" w:hAnsi="Courier New" w:cs="Courier New"/>
          <w:sz w:val="26"/>
          <w:szCs w:val="26"/>
          <w:lang w:eastAsia="pt-BR"/>
        </w:rPr>
        <w:t>m</w:t>
      </w:r>
      <w:r w:rsidR="001C36B5">
        <w:rPr>
          <w:rFonts w:ascii="Courier New" w:hAnsi="Courier New" w:cs="Courier New"/>
          <w:sz w:val="26"/>
          <w:szCs w:val="26"/>
          <w:lang w:eastAsia="pt-BR"/>
        </w:rPr>
        <w:t xml:space="preserve"> primeira votação o projeto de lei complementar de n° 010/2024 com 2 (dois) votos contrários, 1 (uma abstenção) e 5 (cinco) votos favoráveis, </w:t>
      </w:r>
      <w:r w:rsidR="00F8132B">
        <w:rPr>
          <w:rFonts w:ascii="Courier New" w:hAnsi="Courier New" w:cs="Courier New"/>
          <w:sz w:val="26"/>
          <w:szCs w:val="26"/>
          <w:lang w:eastAsia="pt-BR"/>
        </w:rPr>
        <w:t>solicito a leitura do veto de n° 003/2024, referente ao autógrafo de lei de n° 032/2024, em discussão o veto de n° 03/2024.</w:t>
      </w:r>
    </w:p>
    <w:p w14:paraId="7CF64D7E" w14:textId="77777777" w:rsidR="00F8132B" w:rsidRDefault="00F8132B" w:rsidP="00716535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Vereadora Deise</w:t>
      </w:r>
      <w:r w:rsidR="00716535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Solicito a dispensa do prazo regimental para votação em segundo turno do veto de n° 03/2024. </w:t>
      </w:r>
    </w:p>
    <w:p w14:paraId="7B97C86C" w14:textId="77777777" w:rsidR="00F8132B" w:rsidRDefault="00F8132B" w:rsidP="00F8132B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para a votação do segundo turno, quem for favorável permaneça sentado quem for contrário se levante de pé, aprovado, com 8 (oito) votos favoráveis e 0 (zero) votos contrários. Em votação em turno únic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o vet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e n° 0</w:t>
      </w:r>
      <w:r>
        <w:rPr>
          <w:rFonts w:ascii="Courier New" w:hAnsi="Courier New" w:cs="Courier New"/>
          <w:sz w:val="26"/>
          <w:szCs w:val="26"/>
          <w:lang w:eastAsia="pt-BR"/>
        </w:rPr>
        <w:t>3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a Sumula do projeto de decreto de n° 02/22024, de autoria do poder legislativo, em discussão o projeto de decreto do legislativo de n° 02/2024, de autoria do vereador Zilmar Albuquerque Rodrigues.</w:t>
      </w:r>
    </w:p>
    <w:p w14:paraId="3255AE59" w14:textId="77777777" w:rsidR="00F8132B" w:rsidRDefault="00F8132B" w:rsidP="00F8132B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Luiza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.</w:t>
      </w:r>
    </w:p>
    <w:p w14:paraId="29F3AFBA" w14:textId="4C1940A9" w:rsidR="00716535" w:rsidRDefault="00F8132B" w:rsidP="00F8132B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lastRenderedPageBreak/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de dispensa para votação em segundo turno, </w:t>
      </w:r>
      <w:r w:rsidR="00716535">
        <w:rPr>
          <w:rFonts w:ascii="Courier New" w:hAnsi="Courier New" w:cs="Courier New"/>
          <w:sz w:val="26"/>
          <w:szCs w:val="26"/>
          <w:lang w:eastAsia="pt-BR"/>
        </w:rPr>
        <w:t xml:space="preserve">quem for favorável permaneça sentado quem for contrário se levante de pé, aprovado, com 8 (oito) votos favoráveis e 0 (zero) votos contrários. Em votação em turno único o </w:t>
      </w:r>
      <w:r>
        <w:rPr>
          <w:rFonts w:ascii="Courier New" w:hAnsi="Courier New" w:cs="Courier New"/>
          <w:sz w:val="26"/>
          <w:szCs w:val="26"/>
          <w:lang w:eastAsia="pt-BR"/>
        </w:rPr>
        <w:t>projeto de decreto do legislativo de n°02</w:t>
      </w:r>
      <w:r w:rsidR="00716535"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Solicito a leitura da sumula do projeto de decreto de n° 03/2024, de autoria do poder legislativo. Em discussão o projeto de decreto do legislativo de n° 03/2024.</w:t>
      </w:r>
    </w:p>
    <w:p w14:paraId="489B329D" w14:textId="58818AE7" w:rsidR="00F8132B" w:rsidRDefault="00F8132B" w:rsidP="00F8132B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Deise: </w:t>
      </w:r>
      <w:r>
        <w:rPr>
          <w:rFonts w:ascii="Courier New" w:hAnsi="Courier New" w:cs="Courier New"/>
          <w:sz w:val="26"/>
          <w:szCs w:val="26"/>
          <w:lang w:eastAsia="pt-BR"/>
        </w:rPr>
        <w:t>Solicito a dispensa do prazo regimental para a votação em segundo turno.</w:t>
      </w:r>
    </w:p>
    <w:p w14:paraId="21E1D409" w14:textId="7E1C6B0B" w:rsidR="00302E04" w:rsidRPr="00913E42" w:rsidRDefault="00913E42" w:rsidP="00612FFC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para votação em segundo turno, quem for favorável permaneça sentado quem for contrário se levante de pé, aprovado, com 8 (oito) votos favoráveis e 0 (zero) votos contrários. Em votação em turno único o projeto de decreto do legislativo de n°0</w:t>
      </w:r>
      <w:r>
        <w:rPr>
          <w:rFonts w:ascii="Courier New" w:hAnsi="Courier New" w:cs="Courier New"/>
          <w:sz w:val="26"/>
          <w:szCs w:val="26"/>
          <w:lang w:eastAsia="pt-BR"/>
        </w:rPr>
        <w:t>3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 for contrário se levante de pé, aprovado com 8 (oito) votos favoráveis e 0 (Zero) votos contrários.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 não havendo matérias a serem apreciadas na Ordem do Dia,</w:t>
      </w:r>
      <w:r w:rsidR="00676EB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assamos para as explicações pessoais</w:t>
      </w:r>
      <w:r w:rsidR="00464B4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</w:p>
    <w:p w14:paraId="1BB3C01A" w14:textId="6CE74EE6" w:rsidR="00464B4B" w:rsidRDefault="00464B4B" w:rsidP="00676EB6">
      <w:pPr>
        <w:pStyle w:val="SemEspaamen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 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ada mais havendo a tratar, encerr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sessão de número 4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</w:t>
      </w:r>
      <w:r w:rsidR="00913E4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Câmara Municipal, agradecendo a presença dos nobres colegas e demais autoridades presentes, e aos demais, desej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612F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um boa noite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todo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.</w:t>
      </w:r>
    </w:p>
    <w:p w14:paraId="3BFB015E" w14:textId="59F8C502" w:rsidR="00EF2210" w:rsidRPr="00464B4B" w:rsidRDefault="00464B4B" w:rsidP="00676EB6">
      <w:pPr>
        <w:pStyle w:val="SemEspaamento"/>
        <w:jc w:val="both"/>
        <w:rPr>
          <w:rFonts w:ascii="Courier New" w:hAnsi="Courier New" w:cs="Courier New"/>
          <w:b/>
          <w:sz w:val="26"/>
          <w:szCs w:val="26"/>
          <w:lang w:eastAsia="pt-BR"/>
        </w:rPr>
      </w:pPr>
      <w:r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>D</w:t>
      </w:r>
      <w:r w:rsidR="000526CA"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 xml:space="preserve">esfez a mesa posta 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às </w:t>
      </w:r>
      <w:r w:rsidR="00913E42">
        <w:rPr>
          <w:rFonts w:ascii="Courier New" w:eastAsia="Times New Roman" w:hAnsi="Courier New" w:cs="Courier New"/>
          <w:b/>
          <w:sz w:val="26"/>
          <w:szCs w:val="26"/>
          <w:lang w:eastAsia="pt-BR"/>
        </w:rPr>
        <w:t>vinte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horas e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quarenta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minutos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ao </w:t>
      </w:r>
      <w:r w:rsidR="00913E42">
        <w:rPr>
          <w:rFonts w:ascii="Courier New" w:eastAsia="Times New Roman" w:hAnsi="Courier New" w:cs="Courier New"/>
          <w:b/>
          <w:sz w:val="26"/>
          <w:szCs w:val="26"/>
          <w:lang w:eastAsia="pt-BR"/>
        </w:rPr>
        <w:t>décimo nono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dia do mês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novembro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de dois mil e vinte e quatro, e eu 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>Fernanda Kamily Santos Goliczeski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lavrei e assino a presente ata, que também será assinada por todos os senhores Vereadores e as senhoras Vereadoras, após sua aprovação.</w:t>
      </w:r>
    </w:p>
    <w:sectPr w:rsidR="00EF2210" w:rsidRPr="00464B4B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62D4" w14:textId="77777777" w:rsidR="00EF755C" w:rsidRDefault="00EF755C" w:rsidP="00DE45FF">
      <w:pPr>
        <w:spacing w:after="0" w:line="240" w:lineRule="auto"/>
      </w:pPr>
      <w:r>
        <w:separator/>
      </w:r>
    </w:p>
  </w:endnote>
  <w:endnote w:type="continuationSeparator" w:id="0">
    <w:p w14:paraId="1F31048B" w14:textId="77777777" w:rsidR="00EF755C" w:rsidRDefault="00EF755C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F82E22" w:rsidRPr="00780B98" w:rsidRDefault="00F82E22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6084CD0F" w:rsidR="00F82E22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0411B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0411B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77602A9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6BD" w14:textId="77777777" w:rsidR="00EF755C" w:rsidRDefault="00EF755C" w:rsidP="00DE45FF">
      <w:pPr>
        <w:spacing w:after="0" w:line="240" w:lineRule="auto"/>
      </w:pPr>
      <w:r>
        <w:separator/>
      </w:r>
    </w:p>
  </w:footnote>
  <w:footnote w:type="continuationSeparator" w:id="0">
    <w:p w14:paraId="50E5EDA9" w14:textId="77777777" w:rsidR="00EF755C" w:rsidRDefault="00EF755C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F82E22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F82E22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F82E22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1E8B"/>
    <w:rsid w:val="00015AEA"/>
    <w:rsid w:val="0003356E"/>
    <w:rsid w:val="000370D0"/>
    <w:rsid w:val="000526CA"/>
    <w:rsid w:val="0005462E"/>
    <w:rsid w:val="000568DE"/>
    <w:rsid w:val="0007061E"/>
    <w:rsid w:val="00071AEC"/>
    <w:rsid w:val="0008235F"/>
    <w:rsid w:val="00091063"/>
    <w:rsid w:val="000B6AAB"/>
    <w:rsid w:val="000C55B1"/>
    <w:rsid w:val="000F02A6"/>
    <w:rsid w:val="000F404F"/>
    <w:rsid w:val="000F60E2"/>
    <w:rsid w:val="001010B0"/>
    <w:rsid w:val="001061E5"/>
    <w:rsid w:val="0011719C"/>
    <w:rsid w:val="001512D4"/>
    <w:rsid w:val="00167105"/>
    <w:rsid w:val="001A30D2"/>
    <w:rsid w:val="001A44D8"/>
    <w:rsid w:val="001A7724"/>
    <w:rsid w:val="001B0FDA"/>
    <w:rsid w:val="001B4A9D"/>
    <w:rsid w:val="001C36B5"/>
    <w:rsid w:val="001C428F"/>
    <w:rsid w:val="001E7033"/>
    <w:rsid w:val="00217E26"/>
    <w:rsid w:val="002204B0"/>
    <w:rsid w:val="00222ADA"/>
    <w:rsid w:val="00227960"/>
    <w:rsid w:val="00244255"/>
    <w:rsid w:val="0025320B"/>
    <w:rsid w:val="002545A6"/>
    <w:rsid w:val="00283608"/>
    <w:rsid w:val="0029053F"/>
    <w:rsid w:val="002917AF"/>
    <w:rsid w:val="002A0B05"/>
    <w:rsid w:val="002A2D4E"/>
    <w:rsid w:val="002B5C5C"/>
    <w:rsid w:val="002F0909"/>
    <w:rsid w:val="00302E04"/>
    <w:rsid w:val="00311201"/>
    <w:rsid w:val="003420A8"/>
    <w:rsid w:val="003435B4"/>
    <w:rsid w:val="00366EC3"/>
    <w:rsid w:val="00376288"/>
    <w:rsid w:val="003B18A4"/>
    <w:rsid w:val="003C5FD6"/>
    <w:rsid w:val="003D2AE0"/>
    <w:rsid w:val="003D3B76"/>
    <w:rsid w:val="003E4456"/>
    <w:rsid w:val="003E5D3F"/>
    <w:rsid w:val="00403BD4"/>
    <w:rsid w:val="00410898"/>
    <w:rsid w:val="00415ADB"/>
    <w:rsid w:val="004209C5"/>
    <w:rsid w:val="0043585D"/>
    <w:rsid w:val="0046171A"/>
    <w:rsid w:val="00464B4B"/>
    <w:rsid w:val="00484C77"/>
    <w:rsid w:val="00496577"/>
    <w:rsid w:val="004A1911"/>
    <w:rsid w:val="004A3C79"/>
    <w:rsid w:val="004B27C7"/>
    <w:rsid w:val="004B37A2"/>
    <w:rsid w:val="004C21CF"/>
    <w:rsid w:val="00506D86"/>
    <w:rsid w:val="0051292D"/>
    <w:rsid w:val="00515E80"/>
    <w:rsid w:val="005229C7"/>
    <w:rsid w:val="00543560"/>
    <w:rsid w:val="005713CA"/>
    <w:rsid w:val="00571E70"/>
    <w:rsid w:val="005A0B83"/>
    <w:rsid w:val="005A1CB0"/>
    <w:rsid w:val="005B4A74"/>
    <w:rsid w:val="005B60F3"/>
    <w:rsid w:val="005C048E"/>
    <w:rsid w:val="005D2BA9"/>
    <w:rsid w:val="005E00C4"/>
    <w:rsid w:val="005E424F"/>
    <w:rsid w:val="005E7A65"/>
    <w:rsid w:val="005F0C87"/>
    <w:rsid w:val="00612FFC"/>
    <w:rsid w:val="006212F9"/>
    <w:rsid w:val="00622575"/>
    <w:rsid w:val="00645ED1"/>
    <w:rsid w:val="00662D7F"/>
    <w:rsid w:val="00664C94"/>
    <w:rsid w:val="0066681A"/>
    <w:rsid w:val="006714EA"/>
    <w:rsid w:val="00676EB6"/>
    <w:rsid w:val="00683B5F"/>
    <w:rsid w:val="0069526F"/>
    <w:rsid w:val="006B4F05"/>
    <w:rsid w:val="006D2568"/>
    <w:rsid w:val="006E2A2A"/>
    <w:rsid w:val="006F1A57"/>
    <w:rsid w:val="006F4F40"/>
    <w:rsid w:val="00701FA8"/>
    <w:rsid w:val="00706127"/>
    <w:rsid w:val="00707AEB"/>
    <w:rsid w:val="0071255D"/>
    <w:rsid w:val="007146BF"/>
    <w:rsid w:val="00716395"/>
    <w:rsid w:val="00716535"/>
    <w:rsid w:val="00722CFF"/>
    <w:rsid w:val="00766E5D"/>
    <w:rsid w:val="0077583C"/>
    <w:rsid w:val="007B54D9"/>
    <w:rsid w:val="007C7F47"/>
    <w:rsid w:val="007D1ACD"/>
    <w:rsid w:val="007E42C4"/>
    <w:rsid w:val="007F2B52"/>
    <w:rsid w:val="00826C4E"/>
    <w:rsid w:val="0084040E"/>
    <w:rsid w:val="0085193D"/>
    <w:rsid w:val="008719D9"/>
    <w:rsid w:val="0088078F"/>
    <w:rsid w:val="00896238"/>
    <w:rsid w:val="008A50D3"/>
    <w:rsid w:val="008A5819"/>
    <w:rsid w:val="008B3D87"/>
    <w:rsid w:val="008B52EA"/>
    <w:rsid w:val="008C65E6"/>
    <w:rsid w:val="008D7943"/>
    <w:rsid w:val="00905776"/>
    <w:rsid w:val="00913E42"/>
    <w:rsid w:val="00921BE1"/>
    <w:rsid w:val="00932972"/>
    <w:rsid w:val="00940C80"/>
    <w:rsid w:val="009410EB"/>
    <w:rsid w:val="00942C5B"/>
    <w:rsid w:val="00954425"/>
    <w:rsid w:val="00961D3A"/>
    <w:rsid w:val="00971CC0"/>
    <w:rsid w:val="0098534A"/>
    <w:rsid w:val="0099566E"/>
    <w:rsid w:val="009A04FD"/>
    <w:rsid w:val="009B42AE"/>
    <w:rsid w:val="009B7DD7"/>
    <w:rsid w:val="009C686A"/>
    <w:rsid w:val="009D1039"/>
    <w:rsid w:val="009D378D"/>
    <w:rsid w:val="009D4760"/>
    <w:rsid w:val="009E208F"/>
    <w:rsid w:val="009E6978"/>
    <w:rsid w:val="009F09F7"/>
    <w:rsid w:val="009F1BFF"/>
    <w:rsid w:val="00A01530"/>
    <w:rsid w:val="00A16E63"/>
    <w:rsid w:val="00A32E81"/>
    <w:rsid w:val="00A4026A"/>
    <w:rsid w:val="00A430E9"/>
    <w:rsid w:val="00A5095E"/>
    <w:rsid w:val="00A731CD"/>
    <w:rsid w:val="00A75603"/>
    <w:rsid w:val="00A8249D"/>
    <w:rsid w:val="00AA05A4"/>
    <w:rsid w:val="00AC12B3"/>
    <w:rsid w:val="00AC19B4"/>
    <w:rsid w:val="00AD1550"/>
    <w:rsid w:val="00AD2698"/>
    <w:rsid w:val="00AE0A17"/>
    <w:rsid w:val="00AE4268"/>
    <w:rsid w:val="00B0421B"/>
    <w:rsid w:val="00B461E4"/>
    <w:rsid w:val="00B477A4"/>
    <w:rsid w:val="00B52628"/>
    <w:rsid w:val="00B558C5"/>
    <w:rsid w:val="00B56686"/>
    <w:rsid w:val="00B621C9"/>
    <w:rsid w:val="00B6427B"/>
    <w:rsid w:val="00B73197"/>
    <w:rsid w:val="00B8401D"/>
    <w:rsid w:val="00B92663"/>
    <w:rsid w:val="00B945CE"/>
    <w:rsid w:val="00BA2294"/>
    <w:rsid w:val="00BA2416"/>
    <w:rsid w:val="00BB24D6"/>
    <w:rsid w:val="00BB25BE"/>
    <w:rsid w:val="00BF042F"/>
    <w:rsid w:val="00C10ED9"/>
    <w:rsid w:val="00C11544"/>
    <w:rsid w:val="00C11A94"/>
    <w:rsid w:val="00C334C6"/>
    <w:rsid w:val="00C42015"/>
    <w:rsid w:val="00C53AA3"/>
    <w:rsid w:val="00C579C5"/>
    <w:rsid w:val="00C7374F"/>
    <w:rsid w:val="00C872AF"/>
    <w:rsid w:val="00CB2605"/>
    <w:rsid w:val="00CC076C"/>
    <w:rsid w:val="00CC0C74"/>
    <w:rsid w:val="00CC1762"/>
    <w:rsid w:val="00CD218B"/>
    <w:rsid w:val="00CF5066"/>
    <w:rsid w:val="00D05199"/>
    <w:rsid w:val="00D05E25"/>
    <w:rsid w:val="00D05E9A"/>
    <w:rsid w:val="00D16C62"/>
    <w:rsid w:val="00D47B79"/>
    <w:rsid w:val="00D627CA"/>
    <w:rsid w:val="00D8171D"/>
    <w:rsid w:val="00DA60B5"/>
    <w:rsid w:val="00DB5951"/>
    <w:rsid w:val="00DC6C4C"/>
    <w:rsid w:val="00DD5F42"/>
    <w:rsid w:val="00DE45FF"/>
    <w:rsid w:val="00DE7E38"/>
    <w:rsid w:val="00E04526"/>
    <w:rsid w:val="00E07102"/>
    <w:rsid w:val="00E12567"/>
    <w:rsid w:val="00E42F08"/>
    <w:rsid w:val="00E43D29"/>
    <w:rsid w:val="00E502C5"/>
    <w:rsid w:val="00E719D5"/>
    <w:rsid w:val="00EB16D7"/>
    <w:rsid w:val="00EB26CC"/>
    <w:rsid w:val="00EC6666"/>
    <w:rsid w:val="00EF2210"/>
    <w:rsid w:val="00EF755C"/>
    <w:rsid w:val="00F0411B"/>
    <w:rsid w:val="00F16906"/>
    <w:rsid w:val="00F260E1"/>
    <w:rsid w:val="00F36285"/>
    <w:rsid w:val="00F4295F"/>
    <w:rsid w:val="00F56DCE"/>
    <w:rsid w:val="00F6323A"/>
    <w:rsid w:val="00F74451"/>
    <w:rsid w:val="00F8132B"/>
    <w:rsid w:val="00F8290E"/>
    <w:rsid w:val="00F82E22"/>
    <w:rsid w:val="00F84D97"/>
    <w:rsid w:val="00FA6D0B"/>
    <w:rsid w:val="00FA757B"/>
    <w:rsid w:val="00FB42FB"/>
    <w:rsid w:val="00FB6A05"/>
    <w:rsid w:val="00FC467F"/>
    <w:rsid w:val="00FC5A9E"/>
    <w:rsid w:val="00FD08D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FB6A05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6A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04F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A0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277-FD05-4A14-BCCC-F013408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12-02T19:41:00Z</cp:lastPrinted>
  <dcterms:created xsi:type="dcterms:W3CDTF">2024-12-02T19:41:00Z</dcterms:created>
  <dcterms:modified xsi:type="dcterms:W3CDTF">2024-12-02T19:41:00Z</dcterms:modified>
</cp:coreProperties>
</file>